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食物陷阱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食物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17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健康与食物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